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C3" w:rsidRDefault="00C82EC3" w:rsidP="00B70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2EC3" w:rsidRPr="00B46B81" w:rsidRDefault="00C82EC3" w:rsidP="00B46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6B81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щеобразовательное учреждение</w:t>
      </w:r>
    </w:p>
    <w:p w:rsidR="00C82EC3" w:rsidRPr="00B46B81" w:rsidRDefault="00C82EC3" w:rsidP="00B46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6B81">
        <w:rPr>
          <w:rFonts w:ascii="Times New Roman" w:hAnsi="Times New Roman" w:cs="Times New Roman"/>
          <w:b/>
          <w:bCs/>
          <w:sz w:val="28"/>
          <w:szCs w:val="28"/>
        </w:rPr>
        <w:t>Самарской области средняя общеобразовательная школа № 3</w:t>
      </w:r>
    </w:p>
    <w:p w:rsidR="00C82EC3" w:rsidRPr="00B46B81" w:rsidRDefault="00C82EC3" w:rsidP="00B46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6B81">
        <w:rPr>
          <w:rFonts w:ascii="Times New Roman" w:hAnsi="Times New Roman" w:cs="Times New Roman"/>
          <w:b/>
          <w:bCs/>
          <w:sz w:val="28"/>
          <w:szCs w:val="28"/>
        </w:rPr>
        <w:t>имени З.А. Космодемьянской города Новокуйбышевска</w:t>
      </w:r>
    </w:p>
    <w:p w:rsidR="00C82EC3" w:rsidRPr="00B46B81" w:rsidRDefault="00C82EC3" w:rsidP="00B46B8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6B81">
        <w:rPr>
          <w:rFonts w:ascii="Times New Roman" w:hAnsi="Times New Roman" w:cs="Times New Roman"/>
          <w:b/>
          <w:bCs/>
          <w:sz w:val="28"/>
          <w:szCs w:val="28"/>
        </w:rPr>
        <w:t>городского округа Новокуйбышевск Самарской обла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33"/>
        <w:gridCol w:w="3102"/>
        <w:gridCol w:w="3436"/>
      </w:tblGrid>
      <w:tr w:rsidR="00C82EC3" w:rsidRPr="00B46B81" w:rsidTr="00AA4656">
        <w:tc>
          <w:tcPr>
            <w:tcW w:w="3190" w:type="dxa"/>
            <w:shd w:val="clear" w:color="auto" w:fill="auto"/>
          </w:tcPr>
          <w:p w:rsidR="00C82EC3" w:rsidRPr="00B46B81" w:rsidRDefault="00C82EC3" w:rsidP="00B46B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B81">
              <w:rPr>
                <w:rFonts w:ascii="Times New Roman" w:hAnsi="Times New Roman" w:cs="Times New Roman"/>
                <w:bCs/>
                <w:sz w:val="28"/>
                <w:szCs w:val="28"/>
              </w:rPr>
              <w:t>Рассмотрено</w:t>
            </w:r>
          </w:p>
          <w:p w:rsidR="00C82EC3" w:rsidRPr="00B46B81" w:rsidRDefault="00C82EC3" w:rsidP="00B46B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B81">
              <w:rPr>
                <w:rFonts w:ascii="Times New Roman" w:hAnsi="Times New Roman" w:cs="Times New Roman"/>
                <w:bCs/>
                <w:sz w:val="28"/>
                <w:szCs w:val="28"/>
              </w:rPr>
              <w:t>на заседании ШМО</w:t>
            </w:r>
          </w:p>
          <w:p w:rsidR="00C82EC3" w:rsidRPr="00B46B81" w:rsidRDefault="00C82EC3" w:rsidP="00B46B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B81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№1</w:t>
            </w:r>
          </w:p>
          <w:p w:rsidR="00C82EC3" w:rsidRPr="00B46B81" w:rsidRDefault="00C82EC3" w:rsidP="00B46B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B81">
              <w:rPr>
                <w:rFonts w:ascii="Times New Roman" w:hAnsi="Times New Roman" w:cs="Times New Roman"/>
                <w:bCs/>
                <w:sz w:val="28"/>
                <w:szCs w:val="28"/>
              </w:rPr>
              <w:t>от «   »             2018 г.</w:t>
            </w:r>
          </w:p>
          <w:p w:rsidR="00C82EC3" w:rsidRPr="00B46B81" w:rsidRDefault="00C82EC3" w:rsidP="00B46B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B81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ШМО</w:t>
            </w:r>
          </w:p>
          <w:p w:rsidR="00C82EC3" w:rsidRPr="00B46B81" w:rsidRDefault="00C82EC3" w:rsidP="00B46B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B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  </w:t>
            </w:r>
            <w:proofErr w:type="spellStart"/>
            <w:r w:rsidRPr="00B46B81">
              <w:rPr>
                <w:rFonts w:ascii="Times New Roman" w:hAnsi="Times New Roman" w:cs="Times New Roman"/>
                <w:bCs/>
                <w:sz w:val="28"/>
                <w:szCs w:val="28"/>
              </w:rPr>
              <w:t>Т.Ю.Муравлёва</w:t>
            </w:r>
            <w:proofErr w:type="spellEnd"/>
          </w:p>
          <w:p w:rsidR="00C82EC3" w:rsidRPr="00B46B81" w:rsidRDefault="00C82EC3" w:rsidP="00B46B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C82EC3" w:rsidRPr="00B46B81" w:rsidRDefault="00C82EC3" w:rsidP="00B46B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B81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:rsidR="00C82EC3" w:rsidRPr="00B46B81" w:rsidRDefault="00C82EC3" w:rsidP="00B46B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B81">
              <w:rPr>
                <w:rFonts w:ascii="Times New Roman" w:hAnsi="Times New Roman" w:cs="Times New Roman"/>
                <w:bCs/>
                <w:sz w:val="28"/>
                <w:szCs w:val="28"/>
              </w:rPr>
              <w:t>на заседании МС</w:t>
            </w:r>
          </w:p>
          <w:p w:rsidR="00C82EC3" w:rsidRPr="00B46B81" w:rsidRDefault="00C82EC3" w:rsidP="00B46B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B81">
              <w:rPr>
                <w:rFonts w:ascii="Times New Roman" w:hAnsi="Times New Roman" w:cs="Times New Roman"/>
                <w:bCs/>
                <w:sz w:val="28"/>
                <w:szCs w:val="28"/>
              </w:rPr>
              <w:t>протокол № 1</w:t>
            </w:r>
          </w:p>
          <w:p w:rsidR="00C82EC3" w:rsidRPr="00B46B81" w:rsidRDefault="00C82EC3" w:rsidP="00B46B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B81">
              <w:rPr>
                <w:rFonts w:ascii="Times New Roman" w:hAnsi="Times New Roman" w:cs="Times New Roman"/>
                <w:bCs/>
                <w:sz w:val="28"/>
                <w:szCs w:val="28"/>
              </w:rPr>
              <w:t>от «___»________2018 г.</w:t>
            </w:r>
          </w:p>
          <w:p w:rsidR="00C82EC3" w:rsidRPr="00B46B81" w:rsidRDefault="00C82EC3" w:rsidP="00B46B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B81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МС</w:t>
            </w:r>
          </w:p>
          <w:p w:rsidR="00C82EC3" w:rsidRPr="00B46B81" w:rsidRDefault="00C82EC3" w:rsidP="00B46B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B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Т.В. Амосова </w:t>
            </w:r>
          </w:p>
        </w:tc>
        <w:tc>
          <w:tcPr>
            <w:tcW w:w="3191" w:type="dxa"/>
            <w:shd w:val="clear" w:color="auto" w:fill="auto"/>
          </w:tcPr>
          <w:p w:rsidR="00C82EC3" w:rsidRPr="00B46B81" w:rsidRDefault="00C82EC3" w:rsidP="00B46B8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B81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C82EC3" w:rsidRPr="00B46B81" w:rsidRDefault="00C82EC3" w:rsidP="00B46B8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B81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№________</w:t>
            </w:r>
          </w:p>
          <w:p w:rsidR="00C82EC3" w:rsidRPr="00B46B81" w:rsidRDefault="00C82EC3" w:rsidP="00B46B8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B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«___»______________2018 г.</w:t>
            </w:r>
          </w:p>
          <w:p w:rsidR="00C82EC3" w:rsidRPr="00B46B81" w:rsidRDefault="00C82EC3" w:rsidP="00B46B8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B81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ГБОУ СОШ №3</w:t>
            </w:r>
          </w:p>
          <w:p w:rsidR="00C82EC3" w:rsidRPr="00B46B81" w:rsidRDefault="00C82EC3" w:rsidP="00B46B8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B81">
              <w:rPr>
                <w:rFonts w:ascii="Times New Roman" w:hAnsi="Times New Roman" w:cs="Times New Roman"/>
                <w:bCs/>
                <w:sz w:val="28"/>
                <w:szCs w:val="28"/>
              </w:rPr>
              <w:t>г. Новокуйбышевска</w:t>
            </w:r>
          </w:p>
          <w:p w:rsidR="00C82EC3" w:rsidRPr="00B46B81" w:rsidRDefault="00C82EC3" w:rsidP="00B46B8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6B81">
              <w:rPr>
                <w:rFonts w:ascii="Times New Roman" w:hAnsi="Times New Roman" w:cs="Times New Roman"/>
                <w:bCs/>
                <w:sz w:val="28"/>
                <w:szCs w:val="28"/>
              </w:rPr>
              <w:t>_________Т.А. Иванушкина</w:t>
            </w:r>
          </w:p>
          <w:p w:rsidR="00C82EC3" w:rsidRPr="00B46B81" w:rsidRDefault="00C82EC3" w:rsidP="00B46B8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2EC3" w:rsidRPr="00B46B81" w:rsidRDefault="00C82EC3" w:rsidP="00B46B8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82EC3" w:rsidRPr="00B46B81" w:rsidRDefault="00C82EC3" w:rsidP="00B46B81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82EC3" w:rsidRPr="00B46B81" w:rsidRDefault="00C82EC3" w:rsidP="00B46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6B81">
        <w:rPr>
          <w:rFonts w:ascii="Times New Roman" w:hAnsi="Times New Roman" w:cs="Times New Roman"/>
          <w:b/>
          <w:bCs/>
          <w:sz w:val="28"/>
          <w:szCs w:val="28"/>
        </w:rPr>
        <w:t>Образовательная программа</w:t>
      </w:r>
    </w:p>
    <w:p w:rsidR="00C82EC3" w:rsidRPr="00B46B81" w:rsidRDefault="00C82EC3" w:rsidP="00B46B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6B81">
        <w:rPr>
          <w:rFonts w:ascii="Times New Roman" w:hAnsi="Times New Roman" w:cs="Times New Roman"/>
          <w:b/>
          <w:bCs/>
          <w:sz w:val="28"/>
          <w:szCs w:val="28"/>
        </w:rPr>
        <w:t>внеурочной деятельности</w:t>
      </w:r>
    </w:p>
    <w:p w:rsidR="00C82EC3" w:rsidRPr="00B46B81" w:rsidRDefault="00C82EC3" w:rsidP="00B46B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6B81">
        <w:rPr>
          <w:rFonts w:ascii="Times New Roman" w:hAnsi="Times New Roman" w:cs="Times New Roman"/>
          <w:b/>
          <w:i/>
          <w:sz w:val="28"/>
          <w:szCs w:val="28"/>
        </w:rPr>
        <w:t>по математике</w:t>
      </w:r>
    </w:p>
    <w:p w:rsidR="00C82EC3" w:rsidRPr="00B46B81" w:rsidRDefault="00C82EC3" w:rsidP="00B46B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2EC3" w:rsidRPr="00B46B81" w:rsidRDefault="00C82EC3" w:rsidP="00B46B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6B81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е:  </w:t>
      </w:r>
      <w:proofErr w:type="gramStart"/>
      <w:r w:rsidRPr="00B46B81">
        <w:rPr>
          <w:rFonts w:ascii="Times New Roman" w:hAnsi="Times New Roman" w:cs="Times New Roman"/>
          <w:b/>
          <w:i/>
          <w:sz w:val="28"/>
          <w:szCs w:val="28"/>
        </w:rPr>
        <w:t>естественно-научное</w:t>
      </w:r>
      <w:proofErr w:type="gramEnd"/>
    </w:p>
    <w:p w:rsidR="00C82EC3" w:rsidRPr="00B46B81" w:rsidRDefault="00C82EC3" w:rsidP="00B46B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6B81">
        <w:rPr>
          <w:rFonts w:ascii="Times New Roman" w:hAnsi="Times New Roman" w:cs="Times New Roman"/>
          <w:b/>
          <w:i/>
          <w:sz w:val="28"/>
          <w:szCs w:val="28"/>
        </w:rPr>
        <w:t>Возраст: 11-12</w:t>
      </w:r>
    </w:p>
    <w:p w:rsidR="00C82EC3" w:rsidRPr="00B46B81" w:rsidRDefault="00C82EC3" w:rsidP="00B46B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6B81">
        <w:rPr>
          <w:rFonts w:ascii="Times New Roman" w:hAnsi="Times New Roman" w:cs="Times New Roman"/>
          <w:b/>
          <w:i/>
          <w:sz w:val="28"/>
          <w:szCs w:val="28"/>
        </w:rPr>
        <w:t>Срок реализации: 1 год</w:t>
      </w:r>
    </w:p>
    <w:p w:rsidR="00C82EC3" w:rsidRPr="00B46B81" w:rsidRDefault="00C82EC3" w:rsidP="00B46B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6B81">
        <w:rPr>
          <w:rFonts w:ascii="Times New Roman" w:hAnsi="Times New Roman" w:cs="Times New Roman"/>
          <w:b/>
          <w:i/>
          <w:sz w:val="28"/>
          <w:szCs w:val="28"/>
        </w:rPr>
        <w:t>Количество часов: 68</w:t>
      </w:r>
    </w:p>
    <w:p w:rsidR="00B46B81" w:rsidRDefault="00C82EC3" w:rsidP="00B46B81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46B81">
        <w:rPr>
          <w:rFonts w:ascii="Times New Roman" w:hAnsi="Times New Roman" w:cs="Times New Roman"/>
          <w:b/>
          <w:i/>
          <w:sz w:val="28"/>
          <w:szCs w:val="28"/>
        </w:rPr>
        <w:t xml:space="preserve">Составитель: </w:t>
      </w:r>
      <w:proofErr w:type="spellStart"/>
      <w:r w:rsidRPr="00B46B81">
        <w:rPr>
          <w:rFonts w:ascii="Times New Roman" w:hAnsi="Times New Roman" w:cs="Times New Roman"/>
          <w:b/>
          <w:i/>
          <w:sz w:val="28"/>
          <w:szCs w:val="28"/>
        </w:rPr>
        <w:t>Гайскова</w:t>
      </w:r>
      <w:proofErr w:type="spellEnd"/>
      <w:r w:rsidRPr="00B46B81">
        <w:rPr>
          <w:rFonts w:ascii="Times New Roman" w:hAnsi="Times New Roman" w:cs="Times New Roman"/>
          <w:b/>
          <w:i/>
          <w:sz w:val="28"/>
          <w:szCs w:val="28"/>
        </w:rPr>
        <w:t xml:space="preserve"> Е.Г.</w:t>
      </w:r>
    </w:p>
    <w:p w:rsidR="00B46B81" w:rsidRDefault="00B46B81" w:rsidP="00B46B81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82EC3" w:rsidRPr="00B46B81" w:rsidRDefault="00C82EC3" w:rsidP="00B46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6B81">
        <w:rPr>
          <w:rFonts w:ascii="Times New Roman" w:hAnsi="Times New Roman" w:cs="Times New Roman"/>
          <w:b/>
          <w:bCs/>
          <w:sz w:val="28"/>
          <w:szCs w:val="28"/>
        </w:rPr>
        <w:t>2018-2019</w:t>
      </w:r>
      <w:r w:rsidRPr="00B46B8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46B81" w:rsidRDefault="00B46B81" w:rsidP="00B70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B46B81" w:rsidRDefault="00B46B81" w:rsidP="00B70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B46B81" w:rsidRDefault="00B46B81" w:rsidP="00B70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B46B81" w:rsidRDefault="00B46B81" w:rsidP="00B70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B704DA" w:rsidRPr="00721DDB" w:rsidRDefault="00B704DA" w:rsidP="00B70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21D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внеурочной деятельности для 5 класса по математике «</w:t>
      </w:r>
      <w:r w:rsidR="000D6322" w:rsidRPr="00721D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врика</w:t>
      </w:r>
      <w:r w:rsidRPr="00721D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B704DA" w:rsidRPr="00721DDB" w:rsidRDefault="00B704DA" w:rsidP="00B70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4DA" w:rsidRPr="00486673" w:rsidRDefault="00B704DA" w:rsidP="00B70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своения курса внеурочной деятельности</w:t>
      </w:r>
    </w:p>
    <w:p w:rsidR="00B704DA" w:rsidRPr="00486673" w:rsidRDefault="00B704DA" w:rsidP="00B70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4DA" w:rsidRPr="00486673" w:rsidRDefault="00B704DA" w:rsidP="00B70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еспечивает достижение </w:t>
      </w:r>
      <w:proofErr w:type="gramStart"/>
      <w:r w:rsidRPr="004866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86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личностных, </w:t>
      </w:r>
      <w:proofErr w:type="spellStart"/>
      <w:r w:rsidRPr="004866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486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B704DA" w:rsidRPr="00486673" w:rsidRDefault="00B704DA" w:rsidP="00B70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4DA" w:rsidRPr="00486673" w:rsidRDefault="00B704DA" w:rsidP="00B70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667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ичностные результаты</w:t>
      </w:r>
    </w:p>
    <w:p w:rsidR="00B704DA" w:rsidRPr="00486673" w:rsidRDefault="00B704DA" w:rsidP="00B704DA">
      <w:pPr>
        <w:numPr>
          <w:ilvl w:val="0"/>
          <w:numId w:val="8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связи целью учебной деятельности и ее мотивом — определение того, - «какое значение, смысл имеет для меня участие в данном занятии»;</w:t>
      </w:r>
    </w:p>
    <w:p w:rsidR="00B704DA" w:rsidRPr="00486673" w:rsidRDefault="00B704DA" w:rsidP="00B704DA">
      <w:pPr>
        <w:numPr>
          <w:ilvl w:val="0"/>
          <w:numId w:val="8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системы нравственных ценностей, выделение допустимых принципов поведения;</w:t>
      </w:r>
    </w:p>
    <w:p w:rsidR="00B704DA" w:rsidRPr="00486673" w:rsidRDefault="00B704DA" w:rsidP="00B704DA">
      <w:pPr>
        <w:numPr>
          <w:ilvl w:val="0"/>
          <w:numId w:val="8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-этическое оценивание событий и действий с точки зрения моральных норм. Построение планов во временной перспективе.</w:t>
      </w:r>
    </w:p>
    <w:p w:rsidR="00B704DA" w:rsidRPr="00486673" w:rsidRDefault="00B704DA" w:rsidP="00B704DA">
      <w:pPr>
        <w:numPr>
          <w:ilvl w:val="0"/>
          <w:numId w:val="8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вную самооценку, умение анализировать свои действия и управлять ими</w:t>
      </w:r>
    </w:p>
    <w:p w:rsidR="00B704DA" w:rsidRPr="00486673" w:rsidRDefault="00B704DA" w:rsidP="00B70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667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апредметные результаты</w:t>
      </w:r>
    </w:p>
    <w:p w:rsidR="00B704DA" w:rsidRPr="00486673" w:rsidRDefault="00B704DA" w:rsidP="00B704D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нимание математической задачи в конспекте проблемной ситуации из окружающей жизни;</w:t>
      </w:r>
    </w:p>
    <w:p w:rsidR="00B704DA" w:rsidRPr="00486673" w:rsidRDefault="00B704DA" w:rsidP="00B704D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владение способами выполнения заданий творческого и поискового характера</w:t>
      </w:r>
    </w:p>
    <w:p w:rsidR="00B704DA" w:rsidRPr="00486673" w:rsidRDefault="00B704DA" w:rsidP="00B704D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мение находить в различных источниках информацию, необходимую для решения математических проблем;</w:t>
      </w:r>
    </w:p>
    <w:p w:rsidR="00B704DA" w:rsidRPr="00486673" w:rsidRDefault="00B704DA" w:rsidP="00B704D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мение понимать и использовать математические средства наглядности (графики, диаграммы, таблицы, схемы и др.);</w:t>
      </w:r>
    </w:p>
    <w:p w:rsidR="00B704DA" w:rsidRPr="00486673" w:rsidRDefault="00B704DA" w:rsidP="00B704D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мение применять индуктивные и дедуктивные способы рассуждений;</w:t>
      </w:r>
    </w:p>
    <w:p w:rsidR="00B704DA" w:rsidRPr="00486673" w:rsidRDefault="00B704DA" w:rsidP="00B704DA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мение планировать и осуществлять деятельность, направленную на решение задач исследовательского характера</w:t>
      </w:r>
    </w:p>
    <w:p w:rsidR="00B704DA" w:rsidRPr="00486673" w:rsidRDefault="00B704DA" w:rsidP="00B70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4DA" w:rsidRPr="00486673" w:rsidRDefault="00B704DA" w:rsidP="00B70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667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едметные результаты</w:t>
      </w:r>
    </w:p>
    <w:p w:rsidR="00B704DA" w:rsidRPr="00486673" w:rsidRDefault="00B704DA" w:rsidP="00B704D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мение грамотно применять математическую символику, использовать различные математические языки;</w:t>
      </w:r>
    </w:p>
    <w:p w:rsidR="00B704DA" w:rsidRPr="00486673" w:rsidRDefault="00B704DA" w:rsidP="00B704D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</w:t>
      </w:r>
    </w:p>
    <w:p w:rsidR="00B704DA" w:rsidRPr="00486673" w:rsidRDefault="00B704DA" w:rsidP="00B704D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тие направлений о числе, овладение навыками устного счета;</w:t>
      </w:r>
    </w:p>
    <w:p w:rsidR="00B704DA" w:rsidRPr="00486673" w:rsidRDefault="00B704DA" w:rsidP="00B704D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владение основными способами представления и анализа статистических данных; умение использовать геометрический язык для описания предметов окружающего мира, приобретение навыков геометрических построений;</w:t>
      </w:r>
    </w:p>
    <w:p w:rsidR="00B704DA" w:rsidRPr="00486673" w:rsidRDefault="00B704DA" w:rsidP="00B704D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.</w:t>
      </w:r>
    </w:p>
    <w:p w:rsidR="00DA19D2" w:rsidRPr="00486673" w:rsidRDefault="00B704DA" w:rsidP="00DA1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19D2" w:rsidRPr="00486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DA19D2" w:rsidRPr="00486673" w:rsidRDefault="00DA19D2" w:rsidP="00DA1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</w:t>
      </w:r>
    </w:p>
    <w:p w:rsidR="00DA19D2" w:rsidRPr="00486673" w:rsidRDefault="00DA19D2" w:rsidP="00DA19D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красоты и значимости изучаемого предмета через познание интересных и редких математических фактов</w:t>
      </w:r>
    </w:p>
    <w:p w:rsidR="00DA19D2" w:rsidRPr="00486673" w:rsidRDefault="00DA19D2" w:rsidP="00DA19D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фактами, иллюстрирующими важные этапы развития математики</w:t>
      </w:r>
    </w:p>
    <w:p w:rsidR="00DA19D2" w:rsidRPr="00486673" w:rsidRDefault="00DA19D2" w:rsidP="00DA19D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DA19D2" w:rsidRPr="00486673" w:rsidRDefault="00DA19D2" w:rsidP="00DA19D2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</w:t>
      </w:r>
      <w:proofErr w:type="gramStart"/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ческий и наоборот.</w:t>
      </w:r>
    </w:p>
    <w:p w:rsidR="00DA19D2" w:rsidRPr="00486673" w:rsidRDefault="00DA19D2" w:rsidP="00DA1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</w:p>
    <w:p w:rsidR="00DA19D2" w:rsidRPr="00486673" w:rsidRDefault="00DA19D2" w:rsidP="00DA19D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DA19D2" w:rsidRPr="00486673" w:rsidRDefault="00DA19D2" w:rsidP="00DA19D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DA19D2" w:rsidRPr="00486673" w:rsidRDefault="00DA19D2" w:rsidP="00DA19D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конкретных примеров неверные утверждения;</w:t>
      </w:r>
    </w:p>
    <w:p w:rsidR="00DA19D2" w:rsidRPr="00486673" w:rsidRDefault="00DA19D2" w:rsidP="00DA19D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DA19D2" w:rsidRPr="00486673" w:rsidRDefault="00DA19D2" w:rsidP="00DA19D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приёмов самоконтроля при решении учебных задач;</w:t>
      </w:r>
    </w:p>
    <w:p w:rsidR="00DA19D2" w:rsidRPr="00486673" w:rsidRDefault="00DA19D2" w:rsidP="00DA19D2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идеть математическую задачу в несложных практических ситуациях.</w:t>
      </w:r>
    </w:p>
    <w:p w:rsidR="00DA19D2" w:rsidRPr="00486673" w:rsidRDefault="00DA19D2" w:rsidP="00DA1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</w:t>
      </w:r>
    </w:p>
    <w:p w:rsidR="00DA19D2" w:rsidRPr="00486673" w:rsidRDefault="00DA19D2" w:rsidP="00DA19D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базовым понятийным аппаратом по основным разделам содержания;</w:t>
      </w:r>
    </w:p>
    <w:p w:rsidR="00DA19D2" w:rsidRPr="00486673" w:rsidRDefault="00DA19D2" w:rsidP="00DA19D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вычислений с натуральными числами, обыкновенными и десятичными дробями</w:t>
      </w:r>
    </w:p>
    <w:p w:rsidR="00DA19D2" w:rsidRPr="00486673" w:rsidRDefault="00DA19D2" w:rsidP="00DA19D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ешать логические задачи</w:t>
      </w:r>
    </w:p>
    <w:p w:rsidR="00DA19D2" w:rsidRPr="00486673" w:rsidRDefault="00DA19D2" w:rsidP="00DA19D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DA19D2" w:rsidRPr="00486673" w:rsidRDefault="00DA19D2" w:rsidP="00DA19D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DA19D2" w:rsidRPr="00486673" w:rsidRDefault="00DA19D2" w:rsidP="00DA19D2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ешать простейшие комбинаторные задачи перебором возможных вариантов.</w:t>
      </w:r>
    </w:p>
    <w:p w:rsidR="00DA19D2" w:rsidRPr="00486673" w:rsidRDefault="00DA19D2" w:rsidP="00DA19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изучения курса пятиклассник научится:</w:t>
      </w:r>
    </w:p>
    <w:p w:rsidR="00DA19D2" w:rsidRPr="00486673" w:rsidRDefault="00DA19D2" w:rsidP="00DA19D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DA19D2" w:rsidRPr="00486673" w:rsidRDefault="00DA19D2" w:rsidP="00DA19D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ешать задачи из реальной практики</w:t>
      </w:r>
    </w:p>
    <w:p w:rsidR="00DA19D2" w:rsidRPr="00486673" w:rsidRDefault="00DA19D2" w:rsidP="00DA19D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менять правила устного счета с двузначными и трехзначными числами</w:t>
      </w:r>
    </w:p>
    <w:p w:rsidR="00DA19D2" w:rsidRPr="00486673" w:rsidRDefault="00DA19D2" w:rsidP="00DA19D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влекать необходимую информацию из разных источников и осуществлять самоконтроль;</w:t>
      </w:r>
    </w:p>
    <w:p w:rsidR="00DA19D2" w:rsidRPr="00486673" w:rsidRDefault="00DA19D2" w:rsidP="00DA19D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роить речевые конструкции;</w:t>
      </w:r>
    </w:p>
    <w:p w:rsidR="00DA19D2" w:rsidRPr="00486673" w:rsidRDefault="00DA19D2" w:rsidP="00DA19D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ображать геометрические фигуры с помощью инструментов и конструировать их</w:t>
      </w:r>
    </w:p>
    <w:p w:rsidR="00DA19D2" w:rsidRPr="00486673" w:rsidRDefault="00DA19D2" w:rsidP="00DA19D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полнять вычисления с реальными данными;</w:t>
      </w:r>
    </w:p>
    <w:p w:rsidR="00DA19D2" w:rsidRPr="00486673" w:rsidRDefault="00DA19D2" w:rsidP="00DA19D2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полнять проекты по всем разделам данного курса;</w:t>
      </w:r>
    </w:p>
    <w:p w:rsidR="000D6322" w:rsidRPr="00486673" w:rsidRDefault="000D6322" w:rsidP="000D6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22" w:rsidRPr="00486673" w:rsidRDefault="000D6322" w:rsidP="000D6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322" w:rsidRPr="00486673" w:rsidRDefault="000D6322" w:rsidP="000D6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673" w:rsidRPr="00486673" w:rsidRDefault="00B704DA" w:rsidP="00486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 внеурочной деятельн</w:t>
      </w:r>
      <w:r w:rsidR="00486673" w:rsidRPr="00486673">
        <w:rPr>
          <w:rFonts w:ascii="Times New Roman" w:hAnsi="Times New Roman" w:cs="Times New Roman"/>
          <w:b/>
          <w:sz w:val="28"/>
          <w:szCs w:val="28"/>
        </w:rPr>
        <w:t>ости по математике</w:t>
      </w:r>
      <w:r w:rsidR="00486673" w:rsidRPr="00486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 рассчитан на 68 часа (2 ч в неделю)</w:t>
      </w:r>
    </w:p>
    <w:p w:rsidR="00486673" w:rsidRPr="00486673" w:rsidRDefault="00486673" w:rsidP="0048667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69" w:type="dxa"/>
        <w:jc w:val="center"/>
        <w:tblInd w:w="-12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7"/>
        <w:gridCol w:w="4845"/>
        <w:gridCol w:w="4447"/>
      </w:tblGrid>
      <w:tr w:rsidR="00486673" w:rsidRPr="00486673" w:rsidTr="00376B2F">
        <w:trPr>
          <w:jc w:val="center"/>
        </w:trPr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6673" w:rsidRPr="00486673" w:rsidRDefault="00486673" w:rsidP="00376B2F">
            <w:pPr>
              <w:pStyle w:val="a8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>№</w:t>
            </w:r>
          </w:p>
        </w:tc>
        <w:tc>
          <w:tcPr>
            <w:tcW w:w="4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6673" w:rsidRPr="00486673" w:rsidRDefault="00486673" w:rsidP="00376B2F">
            <w:pPr>
              <w:pStyle w:val="a8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 xml:space="preserve">               Название темы</w:t>
            </w:r>
          </w:p>
        </w:tc>
        <w:tc>
          <w:tcPr>
            <w:tcW w:w="4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673" w:rsidRPr="00486673" w:rsidRDefault="00486673" w:rsidP="00376B2F">
            <w:pPr>
              <w:pStyle w:val="a8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>Содержание деятельности</w:t>
            </w:r>
          </w:p>
        </w:tc>
      </w:tr>
      <w:tr w:rsidR="00486673" w:rsidRPr="00486673" w:rsidTr="00376B2F">
        <w:trPr>
          <w:jc w:val="center"/>
        </w:trPr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6673" w:rsidRPr="00486673" w:rsidRDefault="00486673" w:rsidP="00376B2F">
            <w:pPr>
              <w:pStyle w:val="a8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>1</w:t>
            </w:r>
          </w:p>
        </w:tc>
        <w:tc>
          <w:tcPr>
            <w:tcW w:w="4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6673" w:rsidRPr="00486673" w:rsidRDefault="00486673" w:rsidP="00376B2F">
            <w:pPr>
              <w:pStyle w:val="a8"/>
              <w:snapToGrid w:val="0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>Числа и вычисления</w:t>
            </w:r>
          </w:p>
        </w:tc>
        <w:tc>
          <w:tcPr>
            <w:tcW w:w="4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673" w:rsidRPr="00486673" w:rsidRDefault="00486673" w:rsidP="00376B2F">
            <w:pPr>
              <w:pStyle w:val="a8"/>
              <w:snapToGrid w:val="0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>В данной главе учащиеся знакомятся с различными системами счисления. Изучают алгоритмы быстрого счета. Составляют числовые ребусы.</w:t>
            </w:r>
          </w:p>
        </w:tc>
      </w:tr>
      <w:tr w:rsidR="00486673" w:rsidRPr="00486673" w:rsidTr="00376B2F">
        <w:trPr>
          <w:jc w:val="center"/>
        </w:trPr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6673" w:rsidRPr="00486673" w:rsidRDefault="00486673" w:rsidP="00376B2F">
            <w:pPr>
              <w:pStyle w:val="a8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>2</w:t>
            </w:r>
          </w:p>
        </w:tc>
        <w:tc>
          <w:tcPr>
            <w:tcW w:w="4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6673" w:rsidRPr="00486673" w:rsidRDefault="00486673" w:rsidP="00376B2F">
            <w:pPr>
              <w:pStyle w:val="a8"/>
              <w:snapToGrid w:val="0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>Геометрические фигуры</w:t>
            </w:r>
          </w:p>
        </w:tc>
        <w:tc>
          <w:tcPr>
            <w:tcW w:w="4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673" w:rsidRPr="00486673" w:rsidRDefault="00486673" w:rsidP="00376B2F">
            <w:pPr>
              <w:pStyle w:val="a8"/>
              <w:snapToGrid w:val="0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>Учащиеся знакомятся с геометрическими фигурами, которые встречаются в жизненных ситуациях, учатся  конструировать</w:t>
            </w:r>
            <w:proofErr w:type="gramStart"/>
            <w:r w:rsidRPr="00486673">
              <w:rPr>
                <w:sz w:val="28"/>
                <w:szCs w:val="28"/>
              </w:rPr>
              <w:t xml:space="preserve">,, </w:t>
            </w:r>
            <w:proofErr w:type="gramEnd"/>
            <w:r w:rsidRPr="00486673">
              <w:rPr>
                <w:sz w:val="28"/>
                <w:szCs w:val="28"/>
              </w:rPr>
              <w:t>работать с ними, представлять их величины.</w:t>
            </w:r>
          </w:p>
        </w:tc>
      </w:tr>
      <w:tr w:rsidR="00486673" w:rsidRPr="00486673" w:rsidTr="00376B2F">
        <w:trPr>
          <w:jc w:val="center"/>
        </w:trPr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6673" w:rsidRPr="00486673" w:rsidRDefault="00486673" w:rsidP="00376B2F">
            <w:pPr>
              <w:pStyle w:val="a8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>3</w:t>
            </w:r>
          </w:p>
        </w:tc>
        <w:tc>
          <w:tcPr>
            <w:tcW w:w="4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6673" w:rsidRPr="00486673" w:rsidRDefault="00486673" w:rsidP="00376B2F">
            <w:pPr>
              <w:pStyle w:val="a8"/>
              <w:snapToGrid w:val="0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>Ребусы. Кроссворды</w:t>
            </w:r>
          </w:p>
        </w:tc>
        <w:tc>
          <w:tcPr>
            <w:tcW w:w="4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673" w:rsidRPr="00486673" w:rsidRDefault="00486673" w:rsidP="00376B2F">
            <w:pPr>
              <w:pStyle w:val="a8"/>
              <w:snapToGrid w:val="0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>Тема содержит все приемы составления ребусов и кроссвордов</w:t>
            </w:r>
          </w:p>
        </w:tc>
      </w:tr>
      <w:tr w:rsidR="00486673" w:rsidRPr="00486673" w:rsidTr="00376B2F">
        <w:trPr>
          <w:jc w:val="center"/>
        </w:trPr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6673" w:rsidRPr="00486673" w:rsidRDefault="00486673" w:rsidP="00376B2F">
            <w:pPr>
              <w:pStyle w:val="a8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>4</w:t>
            </w:r>
          </w:p>
        </w:tc>
        <w:tc>
          <w:tcPr>
            <w:tcW w:w="4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6673" w:rsidRPr="00486673" w:rsidRDefault="00486673" w:rsidP="00376B2F">
            <w:pPr>
              <w:pStyle w:val="a8"/>
              <w:snapToGrid w:val="0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>Логические задачи</w:t>
            </w:r>
          </w:p>
        </w:tc>
        <w:tc>
          <w:tcPr>
            <w:tcW w:w="4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673" w:rsidRPr="00486673" w:rsidRDefault="00486673" w:rsidP="00376B2F">
            <w:pPr>
              <w:pStyle w:val="a8"/>
              <w:snapToGrid w:val="0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 xml:space="preserve">На этих занятиях учащиеся знакомятся с различными методами решения логических задач. </w:t>
            </w:r>
          </w:p>
        </w:tc>
      </w:tr>
      <w:tr w:rsidR="00486673" w:rsidRPr="00486673" w:rsidTr="00376B2F">
        <w:trPr>
          <w:jc w:val="center"/>
        </w:trPr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6673" w:rsidRPr="00486673" w:rsidRDefault="00486673" w:rsidP="00376B2F">
            <w:pPr>
              <w:pStyle w:val="a8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>5</w:t>
            </w:r>
          </w:p>
        </w:tc>
        <w:tc>
          <w:tcPr>
            <w:tcW w:w="4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6673" w:rsidRPr="00486673" w:rsidRDefault="00486673" w:rsidP="00376B2F">
            <w:pPr>
              <w:pStyle w:val="a8"/>
              <w:snapToGrid w:val="0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>Задачи и методы их решения</w:t>
            </w:r>
          </w:p>
        </w:tc>
        <w:tc>
          <w:tcPr>
            <w:tcW w:w="4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673" w:rsidRPr="00486673" w:rsidRDefault="00486673" w:rsidP="00376B2F">
            <w:pPr>
              <w:pStyle w:val="a8"/>
              <w:snapToGrid w:val="0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 xml:space="preserve">В данной теме рассматриваются  задачи на движение, на работу и </w:t>
            </w:r>
            <w:proofErr w:type="gramStart"/>
            <w:r w:rsidRPr="00486673">
              <w:rPr>
                <w:sz w:val="28"/>
                <w:szCs w:val="28"/>
              </w:rPr>
              <w:t>другие</w:t>
            </w:r>
            <w:proofErr w:type="gramEnd"/>
            <w:r w:rsidRPr="00486673">
              <w:rPr>
                <w:sz w:val="28"/>
                <w:szCs w:val="28"/>
              </w:rPr>
              <w:t xml:space="preserve"> и их способы решения: арифметический, метод от противного, метод перебора. Метод проб и ошибок.</w:t>
            </w:r>
          </w:p>
        </w:tc>
      </w:tr>
      <w:tr w:rsidR="00486673" w:rsidRPr="00486673" w:rsidTr="00376B2F">
        <w:trPr>
          <w:jc w:val="center"/>
        </w:trPr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6673" w:rsidRPr="00486673" w:rsidRDefault="00486673" w:rsidP="00376B2F">
            <w:pPr>
              <w:pStyle w:val="a8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>6</w:t>
            </w:r>
          </w:p>
        </w:tc>
        <w:tc>
          <w:tcPr>
            <w:tcW w:w="4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6673" w:rsidRPr="00486673" w:rsidRDefault="00486673" w:rsidP="00376B2F">
            <w:pPr>
              <w:pStyle w:val="a8"/>
              <w:snapToGrid w:val="0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>Язык и логика</w:t>
            </w:r>
          </w:p>
        </w:tc>
        <w:tc>
          <w:tcPr>
            <w:tcW w:w="4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673" w:rsidRPr="00486673" w:rsidRDefault="00486673" w:rsidP="00376B2F">
            <w:pPr>
              <w:pStyle w:val="a8"/>
              <w:snapToGrid w:val="0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>В данной теме происходит изучение высказываний, их виды, истинность и ложность, кванторы. Рассматривается доказательство общих утверждений</w:t>
            </w:r>
            <w:proofErr w:type="gramStart"/>
            <w:r w:rsidRPr="00486673">
              <w:rPr>
                <w:sz w:val="28"/>
                <w:szCs w:val="28"/>
              </w:rPr>
              <w:t>..</w:t>
            </w:r>
            <w:proofErr w:type="gramEnd"/>
          </w:p>
        </w:tc>
      </w:tr>
      <w:tr w:rsidR="00486673" w:rsidRPr="00486673" w:rsidTr="00376B2F">
        <w:trPr>
          <w:jc w:val="center"/>
        </w:trPr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6673" w:rsidRPr="00486673" w:rsidRDefault="00486673" w:rsidP="00376B2F">
            <w:pPr>
              <w:pStyle w:val="a8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>7</w:t>
            </w:r>
          </w:p>
        </w:tc>
        <w:tc>
          <w:tcPr>
            <w:tcW w:w="48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6673" w:rsidRPr="00486673" w:rsidRDefault="00486673" w:rsidP="00376B2F">
            <w:pPr>
              <w:pStyle w:val="a8"/>
              <w:snapToGrid w:val="0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>Делимость натуральных чисел</w:t>
            </w:r>
          </w:p>
        </w:tc>
        <w:tc>
          <w:tcPr>
            <w:tcW w:w="44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6673" w:rsidRPr="00486673" w:rsidRDefault="00486673" w:rsidP="00376B2F">
            <w:pPr>
              <w:pStyle w:val="a8"/>
              <w:snapToGrid w:val="0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>В данной теме отрабатываются умения применять признаки делимости, свойства делимости. Изучается основная теорема арифметики.</w:t>
            </w:r>
          </w:p>
        </w:tc>
      </w:tr>
    </w:tbl>
    <w:p w:rsidR="00486673" w:rsidRPr="00486673" w:rsidRDefault="00486673" w:rsidP="00486673">
      <w:pPr>
        <w:rPr>
          <w:rFonts w:ascii="Times New Roman" w:hAnsi="Times New Roman" w:cs="Times New Roman"/>
          <w:b/>
          <w:sz w:val="28"/>
          <w:szCs w:val="28"/>
        </w:rPr>
      </w:pPr>
    </w:p>
    <w:p w:rsidR="00486673" w:rsidRPr="00486673" w:rsidRDefault="00486673" w:rsidP="00B704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673" w:rsidRPr="00486673" w:rsidRDefault="00486673" w:rsidP="00486673">
      <w:pPr>
        <w:tabs>
          <w:tab w:val="left" w:pos="3047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67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занятий научного общества «Эврика»</w:t>
      </w:r>
    </w:p>
    <w:p w:rsidR="00486673" w:rsidRPr="00486673" w:rsidRDefault="00486673" w:rsidP="00486673">
      <w:pPr>
        <w:tabs>
          <w:tab w:val="left" w:pos="3047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1842"/>
      </w:tblGrid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86673" w:rsidRPr="00486673" w:rsidTr="00376B2F">
        <w:tc>
          <w:tcPr>
            <w:tcW w:w="9180" w:type="dxa"/>
            <w:gridSpan w:val="3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b/>
                <w:sz w:val="28"/>
                <w:szCs w:val="28"/>
              </w:rPr>
              <w:t>1. Числа и вычисления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Греческая и римская нумерация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Греческая и римская нумерация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Индийская и арабская система исчисления. Древнерусская система исчисления.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Индийская и арабская система исчисления. Древнерусская система исчисления.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Правила и приемы быстрого счета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Конкурс «Кто быстрее считает»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Числовые ребусы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 «Путешествие в страну чисел»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9180" w:type="dxa"/>
            <w:gridSpan w:val="3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b/>
                <w:sz w:val="28"/>
                <w:szCs w:val="28"/>
              </w:rPr>
              <w:t>2. Геометрические фигуры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Треугольник, задачи, связанные с треугольником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Треугольник, задачи, связанные с треугольником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Четырехугольники. Геометрические головоломки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Четырехугольники. Геометрические головоломки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Конструирование фигур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Конструирование фигур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Лента Мебиуса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Задачи на разрезание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Задачи на разрезание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Занятие «Занимательная геометрия»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9180" w:type="dxa"/>
            <w:gridSpan w:val="3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b/>
                <w:sz w:val="28"/>
                <w:szCs w:val="28"/>
              </w:rPr>
              <w:t>3. Ребусы. Кроссворды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Решение и составление ребусов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Решение и составление ребусов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Решение и составление кроссвордов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Решение и составление кроссвордов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Конкурс на лучший кроссворд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7338" w:type="dxa"/>
            <w:gridSpan w:val="2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b/>
                <w:sz w:val="28"/>
                <w:szCs w:val="28"/>
              </w:rPr>
              <w:t>4. Логические задачи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Составление и решение числовых мозаик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Составление и решение числовых мозаик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Решение и составление задач со спичками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Головоломки со спичками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Принцип Дирихле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Способы решения логических задач.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Четность, нечетность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Инварианты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Табличный метод решения логических задач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Задачи на переливание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Задачи на переливание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Метод графов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Метод бильярда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Математический КВН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9180" w:type="dxa"/>
            <w:gridSpan w:val="3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b/>
                <w:sz w:val="28"/>
                <w:szCs w:val="28"/>
              </w:rPr>
              <w:t>5. Задачи и методы решения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pStyle w:val="a8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>Решение задач арифметическим способом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pStyle w:val="a8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>Решение задач арифметическим способом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pStyle w:val="a8"/>
              <w:rPr>
                <w:sz w:val="28"/>
                <w:szCs w:val="28"/>
              </w:rPr>
            </w:pPr>
            <w:r w:rsidRPr="00486673">
              <w:rPr>
                <w:sz w:val="28"/>
                <w:szCs w:val="28"/>
              </w:rPr>
              <w:t>Решение задач арифметическим способом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Задачи от противного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Задачи от противного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Задачи от противного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Метод проб и ошибок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Метод проб и ошибок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Метод проб и ошибок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Задачи на работу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Задачи на работу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center" w:pos="32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 xml:space="preserve">Турнир </w:t>
            </w:r>
            <w:proofErr w:type="gramStart"/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смекалистых</w:t>
            </w:r>
            <w:proofErr w:type="gramEnd"/>
            <w:r w:rsidRPr="0048667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7338" w:type="dxa"/>
            <w:gridSpan w:val="2"/>
          </w:tcPr>
          <w:p w:rsidR="00486673" w:rsidRPr="00486673" w:rsidRDefault="00486673" w:rsidP="00376B2F">
            <w:pPr>
              <w:tabs>
                <w:tab w:val="center" w:pos="322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b/>
                <w:sz w:val="28"/>
                <w:szCs w:val="28"/>
              </w:rPr>
              <w:t>6. Язык и логика</w:t>
            </w: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Высказывания</w:t>
            </w:r>
          </w:p>
        </w:tc>
        <w:tc>
          <w:tcPr>
            <w:tcW w:w="1842" w:type="dxa"/>
          </w:tcPr>
          <w:p w:rsidR="00486673" w:rsidRPr="00486673" w:rsidRDefault="00A55350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Высказывания</w:t>
            </w:r>
          </w:p>
        </w:tc>
        <w:tc>
          <w:tcPr>
            <w:tcW w:w="1842" w:type="dxa"/>
          </w:tcPr>
          <w:p w:rsidR="00486673" w:rsidRPr="00486673" w:rsidRDefault="00A55350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Общие утверждения</w:t>
            </w:r>
          </w:p>
        </w:tc>
        <w:tc>
          <w:tcPr>
            <w:tcW w:w="1842" w:type="dxa"/>
          </w:tcPr>
          <w:p w:rsidR="00486673" w:rsidRPr="00486673" w:rsidRDefault="00A55350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Общие утверждения</w:t>
            </w:r>
          </w:p>
        </w:tc>
        <w:tc>
          <w:tcPr>
            <w:tcW w:w="1842" w:type="dxa"/>
          </w:tcPr>
          <w:p w:rsidR="00486673" w:rsidRPr="00486673" w:rsidRDefault="00A55350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«Хотя бы один»</w:t>
            </w:r>
          </w:p>
        </w:tc>
        <w:tc>
          <w:tcPr>
            <w:tcW w:w="1842" w:type="dxa"/>
          </w:tcPr>
          <w:p w:rsidR="00486673" w:rsidRPr="00486673" w:rsidRDefault="00A55350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«Хотя бы один»</w:t>
            </w:r>
          </w:p>
        </w:tc>
        <w:tc>
          <w:tcPr>
            <w:tcW w:w="1842" w:type="dxa"/>
          </w:tcPr>
          <w:p w:rsidR="00486673" w:rsidRPr="00486673" w:rsidRDefault="00A55350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Доказательство общих утверждений</w:t>
            </w:r>
          </w:p>
        </w:tc>
        <w:tc>
          <w:tcPr>
            <w:tcW w:w="1842" w:type="dxa"/>
          </w:tcPr>
          <w:p w:rsidR="00486673" w:rsidRPr="00486673" w:rsidRDefault="00A55350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Равносильность утверждений</w:t>
            </w:r>
          </w:p>
        </w:tc>
        <w:tc>
          <w:tcPr>
            <w:tcW w:w="1842" w:type="dxa"/>
          </w:tcPr>
          <w:p w:rsidR="00486673" w:rsidRPr="00486673" w:rsidRDefault="00A55350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Математическая игра</w:t>
            </w:r>
          </w:p>
        </w:tc>
        <w:tc>
          <w:tcPr>
            <w:tcW w:w="1842" w:type="dxa"/>
          </w:tcPr>
          <w:p w:rsidR="00486673" w:rsidRPr="00486673" w:rsidRDefault="00A55350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9180" w:type="dxa"/>
            <w:gridSpan w:val="3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673">
              <w:rPr>
                <w:rFonts w:ascii="Times New Roman" w:hAnsi="Times New Roman" w:cs="Times New Roman"/>
                <w:b/>
                <w:sz w:val="28"/>
                <w:szCs w:val="28"/>
              </w:rPr>
              <w:t>7.Делимость натуральных чисел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Делимость произведения</w:t>
            </w:r>
          </w:p>
        </w:tc>
        <w:tc>
          <w:tcPr>
            <w:tcW w:w="1842" w:type="dxa"/>
          </w:tcPr>
          <w:p w:rsidR="00486673" w:rsidRPr="00486673" w:rsidRDefault="00A55350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Делимость произведения</w:t>
            </w:r>
          </w:p>
        </w:tc>
        <w:tc>
          <w:tcPr>
            <w:tcW w:w="1842" w:type="dxa"/>
          </w:tcPr>
          <w:p w:rsidR="00486673" w:rsidRPr="00486673" w:rsidRDefault="00A55350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Делимость суммы и разности</w:t>
            </w:r>
          </w:p>
        </w:tc>
        <w:tc>
          <w:tcPr>
            <w:tcW w:w="1842" w:type="dxa"/>
          </w:tcPr>
          <w:p w:rsidR="00486673" w:rsidRPr="00486673" w:rsidRDefault="00A55350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Делимость суммы и разности</w:t>
            </w:r>
          </w:p>
        </w:tc>
        <w:tc>
          <w:tcPr>
            <w:tcW w:w="1842" w:type="dxa"/>
          </w:tcPr>
          <w:p w:rsidR="00486673" w:rsidRPr="00486673" w:rsidRDefault="00A55350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Признаки делимости</w:t>
            </w:r>
          </w:p>
        </w:tc>
        <w:tc>
          <w:tcPr>
            <w:tcW w:w="1842" w:type="dxa"/>
          </w:tcPr>
          <w:p w:rsidR="00486673" w:rsidRPr="00486673" w:rsidRDefault="00A55350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Признаки делимости</w:t>
            </w:r>
          </w:p>
        </w:tc>
        <w:tc>
          <w:tcPr>
            <w:tcW w:w="1842" w:type="dxa"/>
          </w:tcPr>
          <w:p w:rsidR="00486673" w:rsidRPr="00486673" w:rsidRDefault="00A55350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Основная теорема арифметики</w:t>
            </w:r>
          </w:p>
        </w:tc>
        <w:tc>
          <w:tcPr>
            <w:tcW w:w="1842" w:type="dxa"/>
          </w:tcPr>
          <w:p w:rsidR="00486673" w:rsidRPr="00486673" w:rsidRDefault="00A55350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Основная теорема арифметики</w:t>
            </w:r>
          </w:p>
        </w:tc>
        <w:tc>
          <w:tcPr>
            <w:tcW w:w="1842" w:type="dxa"/>
          </w:tcPr>
          <w:p w:rsidR="00486673" w:rsidRPr="00486673" w:rsidRDefault="00A55350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6673">
              <w:rPr>
                <w:rFonts w:ascii="Times New Roman" w:hAnsi="Times New Roman" w:cs="Times New Roman"/>
                <w:sz w:val="28"/>
                <w:szCs w:val="28"/>
              </w:rPr>
              <w:t>Дополнительные свойства умножения и деления</w:t>
            </w:r>
          </w:p>
        </w:tc>
        <w:tc>
          <w:tcPr>
            <w:tcW w:w="1842" w:type="dxa"/>
          </w:tcPr>
          <w:p w:rsidR="00486673" w:rsidRPr="00486673" w:rsidRDefault="00A55350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6673" w:rsidRPr="00486673" w:rsidTr="00376B2F">
        <w:tc>
          <w:tcPr>
            <w:tcW w:w="675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86673" w:rsidRPr="00486673" w:rsidRDefault="00486673" w:rsidP="00376B2F">
            <w:pPr>
              <w:tabs>
                <w:tab w:val="left" w:pos="3047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4DA" w:rsidRPr="00486673" w:rsidRDefault="00B704DA" w:rsidP="004866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4DA" w:rsidRPr="00486673" w:rsidRDefault="00B704DA" w:rsidP="00B23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704DA" w:rsidRPr="00486673" w:rsidSect="00B46B8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6F3"/>
    <w:multiLevelType w:val="multilevel"/>
    <w:tmpl w:val="3A52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6C5631"/>
    <w:multiLevelType w:val="multilevel"/>
    <w:tmpl w:val="DAB2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69540A"/>
    <w:multiLevelType w:val="multilevel"/>
    <w:tmpl w:val="B804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41BA9"/>
    <w:multiLevelType w:val="multilevel"/>
    <w:tmpl w:val="BBB2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C0904"/>
    <w:multiLevelType w:val="multilevel"/>
    <w:tmpl w:val="3B24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5515DB"/>
    <w:multiLevelType w:val="multilevel"/>
    <w:tmpl w:val="71B4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D81CD8"/>
    <w:multiLevelType w:val="multilevel"/>
    <w:tmpl w:val="5CEE75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014D31"/>
    <w:multiLevelType w:val="multilevel"/>
    <w:tmpl w:val="3E268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EA28A8"/>
    <w:multiLevelType w:val="multilevel"/>
    <w:tmpl w:val="EC86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C95257"/>
    <w:multiLevelType w:val="multilevel"/>
    <w:tmpl w:val="3ACA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F10458"/>
    <w:multiLevelType w:val="multilevel"/>
    <w:tmpl w:val="8F5C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F87761"/>
    <w:multiLevelType w:val="multilevel"/>
    <w:tmpl w:val="35F8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C069F6"/>
    <w:multiLevelType w:val="multilevel"/>
    <w:tmpl w:val="4A82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E65B9E"/>
    <w:multiLevelType w:val="multilevel"/>
    <w:tmpl w:val="FD2AB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C11CE1"/>
    <w:multiLevelType w:val="multilevel"/>
    <w:tmpl w:val="412C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B64965"/>
    <w:multiLevelType w:val="multilevel"/>
    <w:tmpl w:val="B25A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13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3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704DA"/>
    <w:rsid w:val="000D6322"/>
    <w:rsid w:val="002E40D9"/>
    <w:rsid w:val="00486673"/>
    <w:rsid w:val="00721DDB"/>
    <w:rsid w:val="00814F0D"/>
    <w:rsid w:val="008A5F08"/>
    <w:rsid w:val="00A55350"/>
    <w:rsid w:val="00B23B0E"/>
    <w:rsid w:val="00B46B81"/>
    <w:rsid w:val="00B704DA"/>
    <w:rsid w:val="00C82EC3"/>
    <w:rsid w:val="00D00BDF"/>
    <w:rsid w:val="00DA19D2"/>
    <w:rsid w:val="00DB466D"/>
    <w:rsid w:val="00EF5797"/>
    <w:rsid w:val="00F9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04DA"/>
  </w:style>
  <w:style w:type="character" w:styleId="a4">
    <w:name w:val="Placeholder Text"/>
    <w:basedOn w:val="a0"/>
    <w:uiPriority w:val="99"/>
    <w:semiHidden/>
    <w:rsid w:val="00DA19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A1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9D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A19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Содержимое таблицы"/>
    <w:basedOn w:val="a"/>
    <w:rsid w:val="004866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2709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FB2C-210F-4098-A48C-F3A4F369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МОУ СОШ №3</cp:lastModifiedBy>
  <cp:revision>7</cp:revision>
  <dcterms:created xsi:type="dcterms:W3CDTF">2019-01-23T15:37:00Z</dcterms:created>
  <dcterms:modified xsi:type="dcterms:W3CDTF">2019-06-21T04:58:00Z</dcterms:modified>
</cp:coreProperties>
</file>